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D74A6" w:rsidRPr="00477B8E" w:rsidTr="00DB6DE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4A6" w:rsidRPr="007000D5" w:rsidRDefault="00AD74A6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79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6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75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4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73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4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71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3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69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2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69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2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68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3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66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3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65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3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65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3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65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3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65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3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66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3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68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2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69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2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70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2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71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2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73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3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75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4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79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5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  <w:tr w:rsidR="00AD74A6" w:rsidRPr="00477B8E" w:rsidTr="004674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42579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pStyle w:val="af1"/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218856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A6" w:rsidRPr="00AD74A6" w:rsidRDefault="00AD74A6" w:rsidP="00AD74A6">
            <w:pPr>
              <w:jc w:val="center"/>
              <w:rPr>
                <w:sz w:val="24"/>
                <w:szCs w:val="24"/>
              </w:rPr>
            </w:pPr>
            <w:r w:rsidRPr="00AD74A6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96" w:rsidRDefault="00D64596" w:rsidP="00406DC6">
      <w:r>
        <w:separator/>
      </w:r>
    </w:p>
  </w:endnote>
  <w:endnote w:type="continuationSeparator" w:id="0">
    <w:p w:rsidR="00D64596" w:rsidRDefault="00D6459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96" w:rsidRDefault="00D64596" w:rsidP="00406DC6">
      <w:r>
        <w:separator/>
      </w:r>
    </w:p>
  </w:footnote>
  <w:footnote w:type="continuationSeparator" w:id="0">
    <w:p w:rsidR="00D64596" w:rsidRDefault="00D6459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D22B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D74A6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64596"/>
    <w:rsid w:val="00D70AA6"/>
    <w:rsid w:val="00DB236C"/>
    <w:rsid w:val="00DD5AC4"/>
    <w:rsid w:val="00E670C2"/>
    <w:rsid w:val="00EA4F28"/>
    <w:rsid w:val="00EB5A01"/>
    <w:rsid w:val="00ED22B4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E680F3-F413-4272-B064-BD05EC0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6</Characters>
  <Application>Microsoft Office Word</Application>
  <DocSecurity>0</DocSecurity>
  <Lines>12</Lines>
  <Paragraphs>3</Paragraphs>
  <ScaleCrop>false</ScaleCrop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8:14:00Z</dcterms:created>
  <dcterms:modified xsi:type="dcterms:W3CDTF">2026-03-03T08:14:00Z</dcterms:modified>
  <dc:language>ru-RU</dc:language>
</cp:coreProperties>
</file>